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DD708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5EA25651" w14:textId="77777777">
        <w:tc>
          <w:tcPr>
            <w:tcW w:w="5194" w:type="dxa"/>
            <w:shd w:val="clear" w:color="auto" w:fill="auto"/>
          </w:tcPr>
          <w:p w14:paraId="357F1FE1" w14:textId="77777777"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14:paraId="68F6C9A3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162493A8" w14:textId="77777777">
        <w:tc>
          <w:tcPr>
            <w:tcW w:w="5194" w:type="dxa"/>
            <w:shd w:val="clear" w:color="auto" w:fill="auto"/>
          </w:tcPr>
          <w:p w14:paraId="14D6550B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7D8944E2" w14:textId="588EEA1C" w:rsidR="003837CA" w:rsidRDefault="00165010">
            <w:pPr>
              <w:pStyle w:val="Nessunaspaziatura"/>
              <w:spacing w:line="360" w:lineRule="auto"/>
            </w:pPr>
            <w:r>
              <w:t>10</w:t>
            </w:r>
            <w:r w:rsidR="00D80F4C">
              <w:t>.0</w:t>
            </w:r>
            <w:r>
              <w:t>3</w:t>
            </w:r>
            <w:r w:rsidR="00D80F4C">
              <w:t>.2022</w:t>
            </w:r>
          </w:p>
        </w:tc>
      </w:tr>
    </w:tbl>
    <w:p w14:paraId="144149C2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F1F14A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27B75405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14:paraId="157E3AE7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3F315B0D" w14:textId="77777777" w:rsidR="0002126E" w:rsidRDefault="00165010">
            <w:pPr>
              <w:pStyle w:val="Nessunaspaziatura"/>
            </w:pPr>
            <w:r>
              <w:rPr>
                <w:b w:val="0"/>
                <w:bCs w:val="0"/>
              </w:rPr>
              <w:t>Nathan: ha lavorato al movimento dei giocatori e le classi in generale.</w:t>
            </w:r>
          </w:p>
          <w:p w14:paraId="1F8EF244" w14:textId="77777777" w:rsidR="00165010" w:rsidRDefault="00165010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Masciocchi: ha lavorato alla comunicazione con </w:t>
            </w:r>
            <w:proofErr w:type="spellStart"/>
            <w:r>
              <w:rPr>
                <w:b w:val="0"/>
              </w:rPr>
              <w:t>WebSocket</w:t>
            </w:r>
            <w:proofErr w:type="spellEnd"/>
            <w:r>
              <w:rPr>
                <w:b w:val="0"/>
              </w:rPr>
              <w:t xml:space="preserve"> ed è stato aiutato da Xavier.</w:t>
            </w:r>
          </w:p>
          <w:p w14:paraId="26689739" w14:textId="62F46C73" w:rsidR="00165010" w:rsidRDefault="0016501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Xavier: ha lavorato alla documentazione e ha assistito Masciocchi e occasionalmente Nathan</w:t>
            </w:r>
          </w:p>
        </w:tc>
      </w:tr>
    </w:tbl>
    <w:p w14:paraId="26A6778D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07326CC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B452893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2E4B656B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7A98B76A" w14:textId="77777777" w:rsidR="0065577E" w:rsidRDefault="00165010" w:rsidP="00920CC4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 xml:space="preserve">Alcuni problemi concettuali sul come usare </w:t>
            </w:r>
            <w:proofErr w:type="spellStart"/>
            <w:r>
              <w:rPr>
                <w:b w:val="0"/>
              </w:rPr>
              <w:t>websocket</w:t>
            </w:r>
            <w:proofErr w:type="spellEnd"/>
            <w:r>
              <w:rPr>
                <w:b w:val="0"/>
              </w:rPr>
              <w:t xml:space="preserve">, sul passaggio di dati, risolti con </w:t>
            </w:r>
            <w:proofErr w:type="spellStart"/>
            <w:r>
              <w:rPr>
                <w:b w:val="0"/>
              </w:rPr>
              <w:t>google</w:t>
            </w:r>
            <w:proofErr w:type="spellEnd"/>
            <w:r>
              <w:rPr>
                <w:b w:val="0"/>
              </w:rPr>
              <w:t>.</w:t>
            </w:r>
          </w:p>
          <w:p w14:paraId="34835B1E" w14:textId="15C84548" w:rsidR="00165010" w:rsidRPr="00855EEB" w:rsidRDefault="00165010" w:rsidP="00920CC4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blemi usando i </w:t>
            </w:r>
            <w:proofErr w:type="spellStart"/>
            <w:r>
              <w:rPr>
                <w:b w:val="0"/>
                <w:bCs w:val="0"/>
              </w:rPr>
              <w:t>modules</w:t>
            </w:r>
            <w:proofErr w:type="spellEnd"/>
            <w:r>
              <w:rPr>
                <w:b w:val="0"/>
                <w:bCs w:val="0"/>
              </w:rPr>
              <w:t xml:space="preserve"> in </w:t>
            </w:r>
            <w:proofErr w:type="spellStart"/>
            <w:r>
              <w:rPr>
                <w:b w:val="0"/>
                <w:bCs w:val="0"/>
              </w:rPr>
              <w:t>js</w:t>
            </w:r>
            <w:proofErr w:type="spellEnd"/>
            <w:r>
              <w:rPr>
                <w:b w:val="0"/>
                <w:bCs w:val="0"/>
              </w:rPr>
              <w:t>, risolti chiedendo aiuti al sore.</w:t>
            </w:r>
            <w:bookmarkStart w:id="0" w:name="_GoBack"/>
            <w:bookmarkEnd w:id="0"/>
          </w:p>
        </w:tc>
      </w:tr>
    </w:tbl>
    <w:p w14:paraId="1D7E7358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165010" w14:paraId="5B04B06B" w14:textId="77777777" w:rsidTr="00480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7EB5ABC" w14:textId="77777777" w:rsidR="00165010" w:rsidRDefault="00165010" w:rsidP="0048033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165010" w14:paraId="7B435C9D" w14:textId="77777777" w:rsidTr="0048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5DF0D5B5" w14:textId="77777777" w:rsidR="00165010" w:rsidRDefault="00165010" w:rsidP="0048033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abbastanza in orario</w:t>
            </w:r>
          </w:p>
        </w:tc>
      </w:tr>
    </w:tbl>
    <w:p w14:paraId="1177B1C4" w14:textId="77777777" w:rsidR="00165010" w:rsidRDefault="00165010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EE61ED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77BD294B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RPr="00855EEB" w14:paraId="55908549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4D3A6DBB" w14:textId="4FE868CA" w:rsidR="003837CA" w:rsidRPr="00855EEB" w:rsidRDefault="00165010">
            <w:pPr>
              <w:spacing w:after="0" w:line="240" w:lineRule="auto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Creare</w:t>
            </w:r>
            <w:proofErr w:type="spellEnd"/>
            <w:r>
              <w:rPr>
                <w:b w:val="0"/>
                <w:lang w:val="en-US"/>
              </w:rPr>
              <w:t xml:space="preserve"> I </w:t>
            </w:r>
            <w:proofErr w:type="spellStart"/>
            <w:r>
              <w:rPr>
                <w:b w:val="0"/>
                <w:lang w:val="en-US"/>
              </w:rPr>
              <w:t>giocatori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e</w:t>
            </w:r>
            <w:proofErr w:type="spellEnd"/>
            <w:r>
              <w:rPr>
                <w:b w:val="0"/>
                <w:lang w:val="en-US"/>
              </w:rPr>
              <w:t xml:space="preserve"> far </w:t>
            </w:r>
            <w:proofErr w:type="spellStart"/>
            <w:r>
              <w:rPr>
                <w:b w:val="0"/>
                <w:lang w:val="en-US"/>
              </w:rPr>
              <w:t>sì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che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si</w:t>
            </w:r>
            <w:proofErr w:type="spellEnd"/>
            <w:r>
              <w:rPr>
                <w:b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lang w:val="en-US"/>
              </w:rPr>
              <w:t>muovano</w:t>
            </w:r>
            <w:proofErr w:type="spellEnd"/>
            <w:r>
              <w:rPr>
                <w:b w:val="0"/>
                <w:lang w:val="en-US"/>
              </w:rPr>
              <w:t>.</w:t>
            </w:r>
          </w:p>
        </w:tc>
      </w:tr>
    </w:tbl>
    <w:p w14:paraId="24562002" w14:textId="77777777" w:rsidR="003837CA" w:rsidRPr="00855EEB" w:rsidRDefault="003837CA">
      <w:pPr>
        <w:rPr>
          <w:lang w:val="en-US"/>
        </w:rPr>
      </w:pPr>
    </w:p>
    <w:p w14:paraId="1716A214" w14:textId="77777777" w:rsidR="003837CA" w:rsidRPr="00855EEB" w:rsidRDefault="00F458D6">
      <w:pPr>
        <w:tabs>
          <w:tab w:val="left" w:pos="8025"/>
        </w:tabs>
        <w:rPr>
          <w:lang w:val="en-US"/>
        </w:rPr>
      </w:pPr>
      <w:r w:rsidRPr="00855EEB">
        <w:rPr>
          <w:lang w:val="en-US"/>
        </w:rPr>
        <w:tab/>
      </w:r>
    </w:p>
    <w:sectPr w:rsidR="003837CA" w:rsidRPr="00855EEB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16960" w14:textId="77777777" w:rsidR="0009008D" w:rsidRDefault="0009008D">
      <w:pPr>
        <w:spacing w:after="0" w:line="240" w:lineRule="auto"/>
      </w:pPr>
      <w:r>
        <w:separator/>
      </w:r>
    </w:p>
  </w:endnote>
  <w:endnote w:type="continuationSeparator" w:id="0">
    <w:p w14:paraId="0BE0C079" w14:textId="77777777" w:rsidR="0009008D" w:rsidRDefault="000900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77287" w14:textId="5EB9EC39" w:rsidR="003837CA" w:rsidRDefault="0009008D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80F4C">
          <w:t>LAN Ice Hockey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69177" w14:textId="77777777" w:rsidR="0009008D" w:rsidRDefault="0009008D">
      <w:pPr>
        <w:spacing w:after="0" w:line="240" w:lineRule="auto"/>
      </w:pPr>
      <w:r>
        <w:separator/>
      </w:r>
    </w:p>
  </w:footnote>
  <w:footnote w:type="continuationSeparator" w:id="0">
    <w:p w14:paraId="5A3D2211" w14:textId="77777777" w:rsidR="0009008D" w:rsidRDefault="000900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689A" w14:textId="17A01798" w:rsidR="003837CA" w:rsidRDefault="00920CC4">
    <w:r>
      <w:t>Xavier Horisberger</w:t>
    </w:r>
    <w:r w:rsidR="00D80F4C">
      <w:t>, Nathan Ferrari, Andrea Masciocchi</w:t>
    </w:r>
    <w:r>
      <w:t xml:space="preserve"> I3AA</w:t>
    </w:r>
  </w:p>
  <w:p w14:paraId="4581AF0A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331DD"/>
    <w:rsid w:val="0009008D"/>
    <w:rsid w:val="000A0792"/>
    <w:rsid w:val="000A20E1"/>
    <w:rsid w:val="000B4F77"/>
    <w:rsid w:val="000C6145"/>
    <w:rsid w:val="00135145"/>
    <w:rsid w:val="00165010"/>
    <w:rsid w:val="001A68B9"/>
    <w:rsid w:val="00226537"/>
    <w:rsid w:val="00265A64"/>
    <w:rsid w:val="0028442E"/>
    <w:rsid w:val="00287BC7"/>
    <w:rsid w:val="002A7572"/>
    <w:rsid w:val="002F0B8C"/>
    <w:rsid w:val="003228B7"/>
    <w:rsid w:val="003837CA"/>
    <w:rsid w:val="003A2470"/>
    <w:rsid w:val="003C2B9A"/>
    <w:rsid w:val="004503CC"/>
    <w:rsid w:val="0046520C"/>
    <w:rsid w:val="00465E7B"/>
    <w:rsid w:val="00471193"/>
    <w:rsid w:val="0048689E"/>
    <w:rsid w:val="00521C31"/>
    <w:rsid w:val="005869D6"/>
    <w:rsid w:val="005E5F95"/>
    <w:rsid w:val="00610365"/>
    <w:rsid w:val="00636002"/>
    <w:rsid w:val="0065577E"/>
    <w:rsid w:val="00656BCF"/>
    <w:rsid w:val="00664703"/>
    <w:rsid w:val="00665D66"/>
    <w:rsid w:val="00680F62"/>
    <w:rsid w:val="00682A86"/>
    <w:rsid w:val="00684DA6"/>
    <w:rsid w:val="006B2DAC"/>
    <w:rsid w:val="006C3CC8"/>
    <w:rsid w:val="006E66B3"/>
    <w:rsid w:val="00780C2D"/>
    <w:rsid w:val="007E2736"/>
    <w:rsid w:val="00855EEB"/>
    <w:rsid w:val="008802FD"/>
    <w:rsid w:val="008813EF"/>
    <w:rsid w:val="00896514"/>
    <w:rsid w:val="0091629C"/>
    <w:rsid w:val="00920CC4"/>
    <w:rsid w:val="00937FD0"/>
    <w:rsid w:val="00946831"/>
    <w:rsid w:val="009C5A47"/>
    <w:rsid w:val="00A839DD"/>
    <w:rsid w:val="00AA1F91"/>
    <w:rsid w:val="00B735C0"/>
    <w:rsid w:val="00C046F8"/>
    <w:rsid w:val="00C13E01"/>
    <w:rsid w:val="00C3202E"/>
    <w:rsid w:val="00C4641B"/>
    <w:rsid w:val="00CB04C5"/>
    <w:rsid w:val="00CD2322"/>
    <w:rsid w:val="00D15D54"/>
    <w:rsid w:val="00D80F4C"/>
    <w:rsid w:val="00DD1F42"/>
    <w:rsid w:val="00DE327F"/>
    <w:rsid w:val="00E023D8"/>
    <w:rsid w:val="00EE673D"/>
    <w:rsid w:val="00F0564A"/>
    <w:rsid w:val="00F458D6"/>
    <w:rsid w:val="00F50BE5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DF5EC2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855EEB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13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780F2-2850-4D2B-9710-AA1212EB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N Ice Hockey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Horisberger</dc:creator>
  <dc:description/>
  <cp:lastModifiedBy>Xavier Horisberger</cp:lastModifiedBy>
  <cp:revision>39</cp:revision>
  <dcterms:created xsi:type="dcterms:W3CDTF">2021-09-09T14:22:00Z</dcterms:created>
  <dcterms:modified xsi:type="dcterms:W3CDTF">2022-03-10T15:2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